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335D3" w:rsidRPr="00381BA8" w:rsidRDefault="000335D3" w:rsidP="000335D3">
      <w:pPr>
        <w:rPr>
          <w:rFonts w:ascii="Times New Roman" w:hAnsi="Times New Roman" w:cs="Times New Roman"/>
        </w:rPr>
      </w:pPr>
    </w:p>
    <w:p w:rsidR="000335D3" w:rsidRPr="00381BA8" w:rsidRDefault="000335D3" w:rsidP="000335D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val="sl-SI"/>
        </w:rPr>
      </w:pPr>
      <w:bookmarkStart w:id="0" w:name="_Hlk179536485"/>
      <w:r w:rsidRPr="00381BA8">
        <w:rPr>
          <w:rFonts w:ascii="Times New Roman" w:eastAsia="MS Mincho" w:hAnsi="Times New Roman" w:cs="Times New Roman"/>
          <w:sz w:val="32"/>
          <w:szCs w:val="32"/>
          <w:lang w:val="sl-SI"/>
        </w:rPr>
        <w:t>PRITOŽBA</w:t>
      </w:r>
    </w:p>
    <w:p w:rsidR="000335D3" w:rsidRPr="00381BA8" w:rsidRDefault="000335D3" w:rsidP="000335D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lang w:val="sl-SI"/>
        </w:rPr>
      </w:pPr>
    </w:p>
    <w:p w:rsidR="000335D3" w:rsidRPr="00381BA8" w:rsidRDefault="000335D3" w:rsidP="000335D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lang w:val="sl-SI"/>
        </w:rPr>
      </w:pPr>
    </w:p>
    <w:p w:rsidR="000335D3" w:rsidRPr="00381BA8" w:rsidRDefault="000335D3" w:rsidP="000335D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 xml:space="preserve">pritožbo nam lahko pošljete na e-mail: </w:t>
      </w:r>
      <w:hyperlink r:id="rId8" w:history="1">
        <w:r w:rsidRPr="00381BA8">
          <w:rPr>
            <w:rStyle w:val="Hiperpovezava"/>
            <w:rFonts w:ascii="Times New Roman" w:eastAsia="MS Mincho" w:hAnsi="Times New Roman" w:cs="Times New Roman"/>
            <w:lang w:val="sl-SI"/>
          </w:rPr>
          <w:t>pohvale-pritozbe</w:t>
        </w:r>
        <w:r w:rsidRPr="00381BA8">
          <w:rPr>
            <w:rStyle w:val="Hiperpovezava"/>
            <w:rFonts w:ascii="Times New Roman" w:hAnsi="Times New Roman" w:cs="Times New Roman"/>
            <w:shd w:val="clear" w:color="auto" w:fill="FFFFFF"/>
          </w:rPr>
          <w:t>@zd-velenje.si</w:t>
        </w:r>
      </w:hyperlink>
    </w:p>
    <w:p w:rsidR="000335D3" w:rsidRPr="00381BA8" w:rsidRDefault="000335D3" w:rsidP="000335D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474747"/>
          <w:shd w:val="clear" w:color="auto" w:fill="FFFFFF"/>
        </w:rPr>
      </w:pPr>
    </w:p>
    <w:p w:rsidR="000335D3" w:rsidRPr="00381BA8" w:rsidRDefault="000335D3" w:rsidP="000335D3">
      <w:pPr>
        <w:widowControl w:val="0"/>
        <w:spacing w:after="0" w:line="240" w:lineRule="auto"/>
        <w:rPr>
          <w:rFonts w:ascii="Times New Roman" w:eastAsia="MS Mincho" w:hAnsi="Times New Roman" w:cs="Times New Roman"/>
          <w:lang w:val="sl-SI"/>
        </w:rPr>
      </w:pPr>
    </w:p>
    <w:p w:rsidR="000335D3" w:rsidRPr="00381BA8" w:rsidRDefault="000335D3" w:rsidP="000335D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 xml:space="preserve">ali izpolnite obrazec, ki ga oddate v tajništvu ZD Velenje </w:t>
      </w:r>
    </w:p>
    <w:p w:rsidR="000335D3" w:rsidRPr="00381BA8" w:rsidRDefault="000335D3" w:rsidP="000335D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>oziroma pošljete po pošti na naslov ZD Velenje, Vodnikova 1, 3320 Velenje</w:t>
      </w:r>
    </w:p>
    <w:p w:rsidR="000335D3" w:rsidRPr="00381BA8" w:rsidRDefault="000335D3" w:rsidP="000335D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lang w:val="sl-SI"/>
        </w:rPr>
      </w:pPr>
    </w:p>
    <w:p w:rsidR="000335D3" w:rsidRPr="00381BA8" w:rsidRDefault="000335D3" w:rsidP="000335D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lang w:val="sl-SI"/>
        </w:rPr>
      </w:pPr>
    </w:p>
    <w:p w:rsidR="000335D3" w:rsidRPr="00381BA8" w:rsidRDefault="000335D3" w:rsidP="000335D3">
      <w:pPr>
        <w:widowControl w:val="0"/>
        <w:spacing w:after="0" w:line="240" w:lineRule="auto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>Ime in priimek vlagatelja pritožbe: ……………………………………………………………</w:t>
      </w: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</w:p>
    <w:p w:rsidR="000335D3" w:rsidRPr="00381BA8" w:rsidRDefault="000335D3" w:rsidP="000335D3">
      <w:pPr>
        <w:widowControl w:val="0"/>
        <w:spacing w:after="0" w:line="240" w:lineRule="auto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>Naslov vlagatelja pritožbe: ……………………………………………………………………</w:t>
      </w: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</w:p>
    <w:p w:rsidR="000335D3" w:rsidRPr="00381BA8" w:rsidRDefault="000335D3" w:rsidP="000335D3">
      <w:pPr>
        <w:widowControl w:val="0"/>
        <w:spacing w:after="0" w:line="240" w:lineRule="auto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>Telefonska številka vlagatelja pritožbe: ………………………………………………………</w:t>
      </w: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 xml:space="preserve">Organizacijska enota, delovna enota, zaposleni, na katerega se pritožba nanaša: </w:t>
      </w: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>…………………………………………………………………………………………………</w:t>
      </w: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 xml:space="preserve">Opis dogodka zaradi katerega vlagate pritožbo (datum, kraj, vpletene osebe, ….): </w:t>
      </w: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lang w:val="sl-SI"/>
        </w:rPr>
        <w:t>………</w:t>
      </w: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lang w:val="sl-SI"/>
        </w:rPr>
        <w:t>………</w:t>
      </w: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lang w:val="sl-SI"/>
        </w:rPr>
        <w:t>………</w:t>
      </w: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lang w:val="sl-SI"/>
        </w:rPr>
        <w:t>………</w:t>
      </w: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lang w:val="sl-SI"/>
        </w:rPr>
        <w:t>………</w:t>
      </w: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lang w:val="sl-SI"/>
        </w:rPr>
        <w:t>………</w:t>
      </w: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lang w:val="sl-SI"/>
        </w:rPr>
        <w:t>………</w:t>
      </w: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lang w:val="sl-SI"/>
        </w:rPr>
        <w:t>………</w:t>
      </w: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>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  <w:lang w:val="sl-SI"/>
        </w:rPr>
        <w:t>………</w:t>
      </w: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</w:p>
    <w:p w:rsidR="000335D3" w:rsidRPr="00381BA8" w:rsidRDefault="000335D3" w:rsidP="000335D3">
      <w:pPr>
        <w:widowControl w:val="0"/>
        <w:spacing w:after="0" w:line="240" w:lineRule="auto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>Ime in priimek domnevnega kršitelja: …………………………………………………………</w:t>
      </w:r>
      <w:r>
        <w:rPr>
          <w:rFonts w:ascii="Times New Roman" w:eastAsia="MS Mincho" w:hAnsi="Times New Roman" w:cs="Times New Roman"/>
          <w:lang w:val="sl-SI"/>
        </w:rPr>
        <w:t>……..</w:t>
      </w:r>
      <w:bookmarkStart w:id="1" w:name="_GoBack"/>
      <w:bookmarkEnd w:id="1"/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 xml:space="preserve">Datum: ……………………………………… </w:t>
      </w:r>
      <w:r w:rsidRPr="00381BA8">
        <w:rPr>
          <w:rFonts w:ascii="Times New Roman" w:eastAsia="MS Mincho" w:hAnsi="Times New Roman" w:cs="Times New Roman"/>
          <w:lang w:val="sl-SI"/>
        </w:rPr>
        <w:tab/>
        <w:t xml:space="preserve">                   Podpis vlagatelja:</w:t>
      </w:r>
    </w:p>
    <w:p w:rsidR="000335D3" w:rsidRPr="00381BA8" w:rsidRDefault="000335D3" w:rsidP="000335D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lang w:val="sl-SI"/>
        </w:rPr>
      </w:pPr>
    </w:p>
    <w:p w:rsidR="000335D3" w:rsidRPr="00381BA8" w:rsidRDefault="000335D3" w:rsidP="000335D3">
      <w:pPr>
        <w:widowControl w:val="0"/>
        <w:spacing w:after="0" w:line="240" w:lineRule="auto"/>
        <w:jc w:val="right"/>
        <w:rPr>
          <w:rFonts w:ascii="Times New Roman" w:eastAsia="MS Mincho" w:hAnsi="Times New Roman" w:cs="Times New Roman"/>
          <w:lang w:val="sl-SI"/>
        </w:rPr>
      </w:pPr>
      <w:r w:rsidRPr="00381BA8">
        <w:rPr>
          <w:rFonts w:ascii="Times New Roman" w:eastAsia="MS Mincho" w:hAnsi="Times New Roman" w:cs="Times New Roman"/>
          <w:lang w:val="sl-SI"/>
        </w:rPr>
        <w:t>………………………………</w:t>
      </w:r>
      <w:bookmarkEnd w:id="0"/>
    </w:p>
    <w:p w:rsidR="53E8F475" w:rsidRPr="000335D3" w:rsidRDefault="53E8F475" w:rsidP="000335D3">
      <w:pPr>
        <w:rPr>
          <w:lang w:val="sl-SI"/>
        </w:rPr>
      </w:pPr>
    </w:p>
    <w:sectPr w:rsidR="53E8F475" w:rsidRPr="000335D3" w:rsidSect="000335D3">
      <w:headerReference w:type="default" r:id="rId9"/>
      <w:footerReference w:type="default" r:id="rId10"/>
      <w:pgSz w:w="11907" w:h="16839"/>
      <w:pgMar w:top="1134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AFD" w:rsidRDefault="001A4AFD">
      <w:pPr>
        <w:spacing w:after="0" w:line="240" w:lineRule="auto"/>
      </w:pPr>
      <w:r>
        <w:separator/>
      </w:r>
    </w:p>
  </w:endnote>
  <w:endnote w:type="continuationSeparator" w:id="0">
    <w:p w:rsidR="001A4AFD" w:rsidRDefault="001A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7E861586" w:rsidRDefault="522117BF" w:rsidP="7E861586">
    <w:pPr>
      <w:pStyle w:val="Nog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241588" wp14:editId="3A9E2D0B">
          <wp:simplePos x="0" y="0"/>
          <wp:positionH relativeFrom="column">
            <wp:posOffset>-530225</wp:posOffset>
          </wp:positionH>
          <wp:positionV relativeFrom="paragraph">
            <wp:posOffset>-172085</wp:posOffset>
          </wp:positionV>
          <wp:extent cx="7572375" cy="628650"/>
          <wp:effectExtent l="0" t="0" r="0" b="0"/>
          <wp:wrapNone/>
          <wp:docPr id="22352148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521489" name="Picture 2235214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AFD" w:rsidRDefault="001A4AFD">
      <w:pPr>
        <w:spacing w:after="0" w:line="240" w:lineRule="auto"/>
      </w:pPr>
      <w:r>
        <w:separator/>
      </w:r>
    </w:p>
  </w:footnote>
  <w:footnote w:type="continuationSeparator" w:id="0">
    <w:p w:rsidR="001A4AFD" w:rsidRDefault="001A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7E861586" w:rsidRDefault="53E8F475" w:rsidP="7E861586">
    <w:pPr>
      <w:pStyle w:val="Glava"/>
    </w:pPr>
    <w:r>
      <w:rPr>
        <w:noProof/>
      </w:rPr>
      <w:drawing>
        <wp:inline distT="0" distB="0" distL="0" distR="0" wp14:anchorId="768C0D3C" wp14:editId="2E842E75">
          <wp:extent cx="6483110" cy="768097"/>
          <wp:effectExtent l="0" t="0" r="0" b="0"/>
          <wp:docPr id="61470789" name="Slika 61470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110" cy="768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E29D2"/>
    <w:multiLevelType w:val="hybridMultilevel"/>
    <w:tmpl w:val="E1AABC86"/>
    <w:lvl w:ilvl="0" w:tplc="5966F926">
      <w:start w:val="33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1180C1"/>
    <w:rsid w:val="000335D3"/>
    <w:rsid w:val="000734DC"/>
    <w:rsid w:val="001A4AFD"/>
    <w:rsid w:val="001D6679"/>
    <w:rsid w:val="002B2D6C"/>
    <w:rsid w:val="002B4A5E"/>
    <w:rsid w:val="002E276B"/>
    <w:rsid w:val="006D7D62"/>
    <w:rsid w:val="00772382"/>
    <w:rsid w:val="007A69FC"/>
    <w:rsid w:val="00932E28"/>
    <w:rsid w:val="00B30CC6"/>
    <w:rsid w:val="00B670B0"/>
    <w:rsid w:val="00C1539B"/>
    <w:rsid w:val="00D06094"/>
    <w:rsid w:val="00EB6B66"/>
    <w:rsid w:val="00ED14F5"/>
    <w:rsid w:val="050BBCE1"/>
    <w:rsid w:val="09DA0400"/>
    <w:rsid w:val="0E8C603B"/>
    <w:rsid w:val="183B2F0C"/>
    <w:rsid w:val="1CB11A8F"/>
    <w:rsid w:val="211180C1"/>
    <w:rsid w:val="2A7F4D6E"/>
    <w:rsid w:val="2B6FCC36"/>
    <w:rsid w:val="2EB5E548"/>
    <w:rsid w:val="2F2A92DC"/>
    <w:rsid w:val="3115EA69"/>
    <w:rsid w:val="49B9B8E3"/>
    <w:rsid w:val="4CC9B8F8"/>
    <w:rsid w:val="522117BF"/>
    <w:rsid w:val="53E8F475"/>
    <w:rsid w:val="57291A35"/>
    <w:rsid w:val="63EE74E0"/>
    <w:rsid w:val="6BF64D1C"/>
    <w:rsid w:val="6C284AAF"/>
    <w:rsid w:val="6FD1486A"/>
    <w:rsid w:val="753C239C"/>
    <w:rsid w:val="7E86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01D1"/>
  <w15:chartTrackingRefBased/>
  <w15:docId w15:val="{168EA684-1F64-4B92-85DF-3D267F49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rPr>
      <w:rFonts w:eastAsiaTheme="majorEastAsia" w:cstheme="majorBidi"/>
      <w:color w:val="272727" w:themeColor="text1" w:themeTint="D8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slov">
    <w:name w:val="Title"/>
    <w:basedOn w:val="Navaden"/>
    <w:next w:val="Navaden"/>
    <w:link w:val="Naslov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zivenpoudarek">
    <w:name w:val="Intense Emphasis"/>
    <w:basedOn w:val="Privzetapisavaodstavka"/>
    <w:uiPriority w:val="21"/>
    <w:qFormat/>
    <w:rPr>
      <w:i/>
      <w:iCs/>
      <w:color w:val="0F4761" w:themeColor="accent1" w:themeShade="BF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404040" w:themeColor="text1" w:themeTint="BF"/>
    </w:rPr>
  </w:style>
  <w:style w:type="paragraph" w:styleId="Citat">
    <w:name w:val="Quote"/>
    <w:basedOn w:val="Navaden"/>
    <w:next w:val="Navaden"/>
    <w:link w:val="Ci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B2D6C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2B2D6C"/>
    <w:rPr>
      <w:color w:val="467886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2B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hvale-pritozbe@zd-vele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785FAF-8FC9-4BF9-AF0A-EF86477C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Djordjevic</dc:creator>
  <cp:keywords/>
  <dc:description/>
  <cp:lastModifiedBy>Suzana Polenek</cp:lastModifiedBy>
  <cp:revision>2</cp:revision>
  <cp:lastPrinted>2026-03-12T05:30:00Z</cp:lastPrinted>
  <dcterms:created xsi:type="dcterms:W3CDTF">2026-03-20T11:18:00Z</dcterms:created>
  <dcterms:modified xsi:type="dcterms:W3CDTF">2026-03-20T11:18:00Z</dcterms:modified>
</cp:coreProperties>
</file>